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0E1E" w14:textId="77777777" w:rsidR="00EC759B" w:rsidRPr="00EC759B" w:rsidRDefault="00927939" w:rsidP="00EC759B">
      <w:pPr>
        <w:jc w:val="center"/>
        <w:rPr>
          <w:rFonts w:ascii="Bookman Old Style" w:eastAsia="Adobe Gothic Std B" w:hAnsi="Bookman Old Style" w:cs="Arabic Typesetting"/>
          <w:b/>
          <w:noProof/>
          <w:color w:val="C96E06" w:themeColor="accent2" w:themeShade="BF"/>
          <w:sz w:val="144"/>
          <w:szCs w:val="1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773BE" wp14:editId="51A00A34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74771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127EC" w14:textId="77777777" w:rsidR="00927939" w:rsidRPr="00EC759B" w:rsidRDefault="00927939" w:rsidP="00927939">
                            <w:pPr>
                              <w:jc w:val="center"/>
                              <w:rPr>
                                <w:rFonts w:ascii="Bookman Old Style" w:eastAsia="Adobe Gothic Std B" w:hAnsi="Bookman Old Style" w:cs="Arabic Typesetting"/>
                                <w:b/>
                                <w:noProof/>
                                <w:color w:val="C96E06" w:themeColor="accent2" w:themeShade="BF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02736191"/>
                            <w:bookmarkStart w:id="1" w:name="_Hlk102736192"/>
                            <w:bookmarkStart w:id="2" w:name="_Hlk102736193"/>
                            <w:bookmarkStart w:id="3" w:name="_Hlk102736194"/>
                            <w:bookmarkStart w:id="4" w:name="_Hlk102736195"/>
                            <w:bookmarkStart w:id="5" w:name="_Hlk102736196"/>
                            <w:bookmarkStart w:id="6" w:name="_Hlk102736197"/>
                            <w:bookmarkStart w:id="7" w:name="_Hlk102736198"/>
                            <w:bookmarkStart w:id="8" w:name="_Hlk102736199"/>
                            <w:bookmarkStart w:id="9" w:name="_Hlk102736200"/>
                            <w:bookmarkStart w:id="10" w:name="_Hlk102736201"/>
                            <w:bookmarkStart w:id="11" w:name="_Hlk102736202"/>
                            <w:bookmarkStart w:id="12" w:name="_Hlk102736203"/>
                            <w:bookmarkStart w:id="13" w:name="_Hlk102736204"/>
                            <w:bookmarkStart w:id="14" w:name="_Hlk102736205"/>
                            <w:bookmarkStart w:id="15" w:name="_Hlk102736206"/>
                            <w:bookmarkStart w:id="16" w:name="_Hlk102736207"/>
                            <w:bookmarkStart w:id="17" w:name="_Hlk102736208"/>
                            <w:bookmarkStart w:id="18" w:name="_Hlk102736209"/>
                            <w:bookmarkStart w:id="19" w:name="_Hlk102736210"/>
                            <w:bookmarkStart w:id="20" w:name="_Hlk102736211"/>
                            <w:bookmarkStart w:id="21" w:name="_Hlk102736212"/>
                            <w:bookmarkStart w:id="22" w:name="_Hlk102736213"/>
                            <w:bookmarkStart w:id="23" w:name="_Hlk102736214"/>
                            <w:bookmarkStart w:id="24" w:name="_Hlk102736215"/>
                            <w:bookmarkStart w:id="25" w:name="_Hlk102736216"/>
                            <w:bookmarkStart w:id="26" w:name="_Hlk102736217"/>
                            <w:bookmarkStart w:id="27" w:name="_Hlk102736218"/>
                            <w:bookmarkStart w:id="28" w:name="_Hlk102736219"/>
                            <w:bookmarkStart w:id="29" w:name="_Hlk102736220"/>
                            <w:bookmarkStart w:id="30" w:name="_Hlk102736221"/>
                            <w:bookmarkStart w:id="31" w:name="_Hlk102736222"/>
                            <w:bookmarkStart w:id="32" w:name="_Hlk102736224"/>
                            <w:bookmarkStart w:id="33" w:name="_Hlk102736225"/>
                            <w:r w:rsidRPr="00EC759B">
                              <w:rPr>
                                <w:rFonts w:ascii="Bookman Old Style" w:eastAsia="Adobe Gothic Std B" w:hAnsi="Bookman Old Style" w:cs="Arabic Typesetting"/>
                                <w:b/>
                                <w:noProof/>
                                <w:color w:val="C96E06" w:themeColor="accent2" w:themeShade="BF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tvi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773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pt;margin-top:12pt;width:588.7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" filled="f" stroked="f">
                <v:textbox>
                  <w:txbxContent>
                    <w:p w14:paraId="6F6127EC" w14:textId="77777777" w:rsidR="00927939" w:rsidRPr="00EC759B" w:rsidRDefault="00927939" w:rsidP="00927939">
                      <w:pPr>
                        <w:jc w:val="center"/>
                        <w:rPr>
                          <w:rFonts w:ascii="Bookman Old Style" w:eastAsia="Adobe Gothic Std B" w:hAnsi="Bookman Old Style" w:cs="Arabic Typesetting"/>
                          <w:b/>
                          <w:noProof/>
                          <w:color w:val="C96E06" w:themeColor="accent2" w:themeShade="BF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4" w:name="_Hlk102736191"/>
                      <w:bookmarkStart w:id="35" w:name="_Hlk102736192"/>
                      <w:bookmarkStart w:id="36" w:name="_Hlk102736193"/>
                      <w:bookmarkStart w:id="37" w:name="_Hlk102736194"/>
                      <w:bookmarkStart w:id="38" w:name="_Hlk102736195"/>
                      <w:bookmarkStart w:id="39" w:name="_Hlk102736196"/>
                      <w:bookmarkStart w:id="40" w:name="_Hlk102736197"/>
                      <w:bookmarkStart w:id="41" w:name="_Hlk102736198"/>
                      <w:bookmarkStart w:id="42" w:name="_Hlk102736199"/>
                      <w:bookmarkStart w:id="43" w:name="_Hlk102736200"/>
                      <w:bookmarkStart w:id="44" w:name="_Hlk102736201"/>
                      <w:bookmarkStart w:id="45" w:name="_Hlk102736202"/>
                      <w:bookmarkStart w:id="46" w:name="_Hlk102736203"/>
                      <w:bookmarkStart w:id="47" w:name="_Hlk102736204"/>
                      <w:bookmarkStart w:id="48" w:name="_Hlk102736205"/>
                      <w:bookmarkStart w:id="49" w:name="_Hlk102736206"/>
                      <w:bookmarkStart w:id="50" w:name="_Hlk102736207"/>
                      <w:bookmarkStart w:id="51" w:name="_Hlk102736208"/>
                      <w:bookmarkStart w:id="52" w:name="_Hlk102736209"/>
                      <w:bookmarkStart w:id="53" w:name="_Hlk102736210"/>
                      <w:bookmarkStart w:id="54" w:name="_Hlk102736211"/>
                      <w:bookmarkStart w:id="55" w:name="_Hlk102736212"/>
                      <w:bookmarkStart w:id="56" w:name="_Hlk102736213"/>
                      <w:bookmarkStart w:id="57" w:name="_Hlk102736214"/>
                      <w:bookmarkStart w:id="58" w:name="_Hlk102736215"/>
                      <w:bookmarkStart w:id="59" w:name="_Hlk102736216"/>
                      <w:bookmarkStart w:id="60" w:name="_Hlk102736217"/>
                      <w:bookmarkStart w:id="61" w:name="_Hlk102736218"/>
                      <w:bookmarkStart w:id="62" w:name="_Hlk102736219"/>
                      <w:bookmarkStart w:id="63" w:name="_Hlk102736220"/>
                      <w:bookmarkStart w:id="64" w:name="_Hlk102736221"/>
                      <w:bookmarkStart w:id="65" w:name="_Hlk102736222"/>
                      <w:bookmarkStart w:id="66" w:name="_Hlk102736224"/>
                      <w:bookmarkStart w:id="67" w:name="_Hlk102736225"/>
                      <w:r w:rsidRPr="00EC759B">
                        <w:rPr>
                          <w:rFonts w:ascii="Bookman Old Style" w:eastAsia="Adobe Gothic Std B" w:hAnsi="Bookman Old Style" w:cs="Arabic Typesetting"/>
                          <w:b/>
                          <w:noProof/>
                          <w:color w:val="C96E06" w:themeColor="accent2" w:themeShade="BF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atvia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</w:p>
                  </w:txbxContent>
                </v:textbox>
              </v:shape>
            </w:pict>
          </mc:Fallback>
        </mc:AlternateContent>
      </w:r>
      <w:r w:rsidR="004A63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43FFD" wp14:editId="3507913F">
                <wp:simplePos x="0" y="0"/>
                <wp:positionH relativeFrom="column">
                  <wp:posOffset>-771525</wp:posOffset>
                </wp:positionH>
                <wp:positionV relativeFrom="paragraph">
                  <wp:posOffset>-876300</wp:posOffset>
                </wp:positionV>
                <wp:extent cx="7381875" cy="866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76F" w14:textId="77777777" w:rsidR="004A63B8" w:rsidRPr="004A63B8" w:rsidRDefault="004A63B8" w:rsidP="00ED32C8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63B8">
                              <w:rPr>
                                <w:rFonts w:ascii="Adobe Arabic" w:hAnsi="Adobe Arabic" w:cs="Adobe Arabic"/>
                                <w:b/>
                                <w:noProof/>
                                <w:color w:val="FFFFFF" w:themeColor="background1"/>
                                <w:sz w:val="130"/>
                                <w:szCs w:val="1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kmen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3FFD" id="Text Box 2" o:spid="_x0000_s1027" type="#_x0000_t202" style="position:absolute;left:0;text-align:left;margin-left:-60.75pt;margin-top:-69pt;width:581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" filled="f" stroked="f">
                <v:textbox>
                  <w:txbxContent>
                    <w:p w14:paraId="6DAF076F" w14:textId="77777777" w:rsidR="004A63B8" w:rsidRPr="004A63B8" w:rsidRDefault="004A63B8" w:rsidP="00ED32C8">
                      <w:pPr>
                        <w:jc w:val="center"/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63B8">
                        <w:rPr>
                          <w:rFonts w:ascii="Adobe Arabic" w:hAnsi="Adobe Arabic" w:cs="Adobe Arabic"/>
                          <w:b/>
                          <w:noProof/>
                          <w:color w:val="FFFFFF" w:themeColor="background1"/>
                          <w:sz w:val="130"/>
                          <w:szCs w:val="1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urkmenis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5BEA89" wp14:editId="27418301">
            <wp:extent cx="7852410" cy="4826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137" cy="483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697B9" w14:textId="13C7B9E5" w:rsidR="00B86177" w:rsidRDefault="00EC759B" w:rsidP="00927939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4B934F" wp14:editId="495EFE4A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7753350" cy="1828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7939">
        <w:rPr>
          <w:noProof/>
        </w:rPr>
        <w:drawing>
          <wp:inline distT="0" distB="0" distL="0" distR="0" wp14:anchorId="5C4E2663" wp14:editId="3D238513">
            <wp:extent cx="7800975" cy="508825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922" cy="5160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34CEC" w14:textId="0439F0B7" w:rsidR="006374AE" w:rsidRDefault="006374AE" w:rsidP="00927939">
      <w:pPr>
        <w:jc w:val="both"/>
      </w:pPr>
      <w:r w:rsidRPr="006374AE">
        <w:lastRenderedPageBreak/>
        <w:drawing>
          <wp:inline distT="0" distB="0" distL="0" distR="0" wp14:anchorId="7C883C2E" wp14:editId="240AD26B">
            <wp:extent cx="7810500" cy="1011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8" w:name="_GoBack"/>
      <w:bookmarkEnd w:id="68"/>
    </w:p>
    <w:sectPr w:rsidR="006374AE" w:rsidSect="0092793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E0EA4" w14:textId="77777777" w:rsidR="00ED32C8" w:rsidRDefault="00ED32C8" w:rsidP="00ED32C8">
      <w:pPr>
        <w:spacing w:after="0" w:line="240" w:lineRule="auto"/>
      </w:pPr>
      <w:r>
        <w:separator/>
      </w:r>
    </w:p>
  </w:endnote>
  <w:endnote w:type="continuationSeparator" w:id="0">
    <w:p w14:paraId="279C96D9" w14:textId="77777777" w:rsidR="00ED32C8" w:rsidRDefault="00ED32C8" w:rsidP="00ED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ECF7" w14:textId="77777777" w:rsidR="00ED32C8" w:rsidRDefault="00ED32C8" w:rsidP="00ED32C8">
      <w:pPr>
        <w:spacing w:after="0" w:line="240" w:lineRule="auto"/>
      </w:pPr>
      <w:r>
        <w:separator/>
      </w:r>
    </w:p>
  </w:footnote>
  <w:footnote w:type="continuationSeparator" w:id="0">
    <w:p w14:paraId="5ADC044A" w14:textId="77777777" w:rsidR="00ED32C8" w:rsidRDefault="00ED32C8" w:rsidP="00ED3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C8"/>
    <w:rsid w:val="004A63B8"/>
    <w:rsid w:val="006374AE"/>
    <w:rsid w:val="00927939"/>
    <w:rsid w:val="00A71C9E"/>
    <w:rsid w:val="00B86177"/>
    <w:rsid w:val="00EC759B"/>
    <w:rsid w:val="00E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20F2CE"/>
  <w15:chartTrackingRefBased/>
  <w15:docId w15:val="{94E9C22F-8FAE-4C24-9D71-A19A6CFA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7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C8"/>
  </w:style>
  <w:style w:type="paragraph" w:styleId="Footer">
    <w:name w:val="footer"/>
    <w:basedOn w:val="Normal"/>
    <w:link w:val="FooterChar"/>
    <w:uiPriority w:val="99"/>
    <w:unhideWhenUsed/>
    <w:rsid w:val="00ED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C833-E1C4-4B6E-98DC-66D10C0F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lison, Laurel</dc:creator>
  <cp:keywords/>
  <dc:description/>
  <cp:lastModifiedBy>Tollison, Laurel</cp:lastModifiedBy>
  <cp:revision>4</cp:revision>
  <dcterms:created xsi:type="dcterms:W3CDTF">2022-05-06T18:31:00Z</dcterms:created>
  <dcterms:modified xsi:type="dcterms:W3CDTF">2022-06-29T19:46:00Z</dcterms:modified>
</cp:coreProperties>
</file>